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需要的一句话  2  俚语篇</w:t>
      </w:r>
    </w:p>
    <w:p>
      <w:r>
        <w:rPr>
          <w:rFonts w:ascii="宋体" w:hAnsi="宋体" w:eastAsia="宋体"/>
          <w:sz w:val="24"/>
        </w:rPr>
        <w:t>（美）（白安竹）（Andrew E.Bennett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6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需要的一句话  2  俚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白安竹）（Andrew E.Benn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对外翻译出版公司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英语(学科:俚语)英语俚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556.html</w:t>
      </w:r>
    </w:p>
    <w:p>
      <w:r>
        <w:t>更多相关图书推荐：https://www.jiaokey.com</w:t>
      </w:r>
    </w:p>
    <w:p>
      <w:r>
        <w:t>（美）（白安竹）（Andrew E.Bennett）著 其他作品：https://www.jiaokey.com/tag/（美）（白安竹）（Andrew E.Bennett）著.html</w:t>
      </w:r>
    </w:p>
    <w:p>
      <w:r>
        <w:t>北京:中国对外翻译出版公司,2001 出版图书：https://www.jiaokey.com/tag/北京:中国对外翻译出版公司,2001.html</w:t>
      </w:r>
    </w:p>
    <w:p>
      <w:r>
        <w:t>关键词搜索：https://www.jiaokey.com/tag/英语英语(学科:俚语)英语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